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5"/>
          <w:kern w:val="28"/>
          <w:sz w:val="72"/>
          <w:szCs w:val="72"/>
        </w:rPr>
        <w:id w:val="94643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pacing w:val="0"/>
          <w:kern w:val="0"/>
          <w:sz w:val="22"/>
          <w:szCs w:val="22"/>
        </w:rPr>
      </w:sdtEndPr>
      <w:sdtContent>
        <w:p w14:paraId="16B39428" w14:textId="2C4B6D37" w:rsidR="00A31D60" w:rsidRPr="00210DCC" w:rsidRDefault="002333A6" w:rsidP="006856A2">
          <w:pPr>
            <w:pStyle w:val="Ttulo1"/>
            <w:spacing w:before="0" w:after="0"/>
            <w:jc w:val="center"/>
            <w:rPr>
              <w:rFonts w:ascii="Arial" w:eastAsiaTheme="minorHAnsi" w:hAnsi="Arial" w:cs="Arial"/>
              <w:caps w:val="0"/>
              <w:color w:val="auto"/>
              <w:sz w:val="48"/>
              <w:szCs w:val="48"/>
            </w:rPr>
          </w:pPr>
          <w:r w:rsidRPr="00210DCC">
            <w:rPr>
              <w:rFonts w:ascii="Arial" w:eastAsiaTheme="minorHAnsi" w:hAnsi="Arial" w:cs="Arial"/>
              <w:caps w:val="0"/>
              <w:noProof/>
              <w:color w:val="auto"/>
              <w:sz w:val="48"/>
              <w:szCs w:val="48"/>
            </w:rPr>
            <w:drawing>
              <wp:anchor distT="0" distB="0" distL="114300" distR="114300" simplePos="0" relativeHeight="251661312" behindDoc="0" locked="0" layoutInCell="1" allowOverlap="1" wp14:anchorId="0A0CC618" wp14:editId="0319C03C">
                <wp:simplePos x="0" y="0"/>
                <wp:positionH relativeFrom="column">
                  <wp:posOffset>2050415</wp:posOffset>
                </wp:positionH>
                <wp:positionV relativeFrom="paragraph">
                  <wp:posOffset>-20320</wp:posOffset>
                </wp:positionV>
                <wp:extent cx="1990725" cy="1687195"/>
                <wp:effectExtent l="0" t="0" r="9525" b="8255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MDE-COLOR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68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0DCC">
            <w:rPr>
              <w:rFonts w:ascii="Arial" w:eastAsiaTheme="minorHAnsi" w:hAnsi="Arial" w:cs="Arial"/>
              <w:caps w:val="0"/>
              <w:noProof/>
              <w:color w:val="auto"/>
              <w:sz w:val="48"/>
              <w:szCs w:val="48"/>
            </w:rPr>
            <w:drawing>
              <wp:anchor distT="0" distB="0" distL="114300" distR="114300" simplePos="0" relativeHeight="251665408" behindDoc="0" locked="0" layoutInCell="1" allowOverlap="1" wp14:anchorId="343CE43E" wp14:editId="596A89E9">
                <wp:simplePos x="0" y="0"/>
                <wp:positionH relativeFrom="column">
                  <wp:posOffset>4342130</wp:posOffset>
                </wp:positionH>
                <wp:positionV relativeFrom="paragraph">
                  <wp:posOffset>222885</wp:posOffset>
                </wp:positionV>
                <wp:extent cx="1661160" cy="1031875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idep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103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0DCC">
            <w:rPr>
              <w:rFonts w:ascii="Arial" w:eastAsiaTheme="minorHAnsi" w:hAnsi="Arial" w:cs="Arial"/>
              <w:caps w:val="0"/>
              <w:noProof/>
              <w:color w:val="auto"/>
              <w:sz w:val="48"/>
              <w:szCs w:val="48"/>
            </w:rPr>
            <w:drawing>
              <wp:anchor distT="0" distB="0" distL="114300" distR="114300" simplePos="0" relativeHeight="251663360" behindDoc="0" locked="0" layoutInCell="1" allowOverlap="1" wp14:anchorId="0AAB2B4E" wp14:editId="0E622217">
                <wp:simplePos x="0" y="0"/>
                <wp:positionH relativeFrom="column">
                  <wp:posOffset>-635635</wp:posOffset>
                </wp:positionH>
                <wp:positionV relativeFrom="paragraph">
                  <wp:posOffset>125730</wp:posOffset>
                </wp:positionV>
                <wp:extent cx="2374900" cy="1224915"/>
                <wp:effectExtent l="0" t="0" r="6350" b="0"/>
                <wp:wrapTopAndBottom/>
                <wp:docPr id="6" name="Imagen 6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uco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0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90D" w:rsidRPr="00210DCC">
            <w:rPr>
              <w:rFonts w:asciiTheme="minorHAnsi" w:hAnsi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6D05AA5F" wp14:editId="5C44BB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78445" cy="582295"/>
                    <wp:effectExtent l="19050" t="19050" r="43815" b="56515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01A9A8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2926F5" id="Rectangle 6" o:spid="_x0000_s1026" style="position:absolute;margin-left:0;margin-top:0;width:620.35pt;height:45.85pt;z-index: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" o:allowincell="f" fillcolor="#01a9a8" strokecolor="#f2f2f2 [3041]" strokeweight="3pt">
                    <v:shadow on="t" color="#4e6128 [1606]" opacity=".5" offset="1pt"/>
                    <w10:wrap anchorx="page" anchory="page"/>
                  </v:rect>
                </w:pict>
              </mc:Fallback>
            </mc:AlternateContent>
          </w:r>
          <w:r w:rsidR="00C3190D" w:rsidRPr="00210DCC">
            <w:rPr>
              <w:rFonts w:asciiTheme="minorHAnsi" w:hAnsi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1B571656" wp14:editId="799037B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78445" cy="582295"/>
                    <wp:effectExtent l="19050" t="19050" r="43815" b="5651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01A9A8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DAC3F3" id="Rectangle 7" o:spid="_x0000_s1026" style="position:absolute;margin-left:0;margin-top:0;width:620.35pt;height:45.8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" o:allowincell="f" fillcolor="#01a9a8" strokecolor="#f2f2f2 [3041]" strokeweight="3pt">
                    <v:shadow on="t" color="#4e6128 [1606]" opacity=".5" offset="1pt"/>
                    <w10:wrap anchorx="page" anchory="margin"/>
                  </v:rect>
                </w:pict>
              </mc:Fallback>
            </mc:AlternateContent>
          </w:r>
        </w:p>
        <w:p w14:paraId="024774D0" w14:textId="4C84C7B1" w:rsidR="009A48F9" w:rsidRPr="00F27B15" w:rsidRDefault="009A48F9" w:rsidP="009A48F9">
          <w:pPr>
            <w:rPr>
              <w:rFonts w:ascii="Arial" w:hAnsi="Arial" w:cs="Arial"/>
            </w:rPr>
          </w:pPr>
        </w:p>
        <w:p w14:paraId="0A58FE79" w14:textId="16A5F41D" w:rsidR="006856A2" w:rsidRPr="00F27B15" w:rsidRDefault="006856A2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color w:val="000000" w:themeColor="text1"/>
            </w:rPr>
          </w:pPr>
          <w:bookmarkStart w:id="0" w:name="_Toc386128285"/>
          <w:bookmarkStart w:id="1" w:name="_Toc386129962"/>
          <w:r w:rsidRPr="00F27B15">
            <w:rPr>
              <w:rFonts w:ascii="Arial" w:hAnsi="Arial" w:cs="Arial"/>
              <w:color w:val="000000" w:themeColor="text1"/>
            </w:rPr>
            <w:t>UNIVERSIDAD DE CÓRDOBA</w:t>
          </w:r>
        </w:p>
        <w:bookmarkEnd w:id="0"/>
        <w:bookmarkEnd w:id="1"/>
        <w:p w14:paraId="13271033" w14:textId="4FBCBB72" w:rsidR="006856A2" w:rsidRPr="0076243A" w:rsidRDefault="0076243A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color w:val="C1292E"/>
            </w:rPr>
          </w:pPr>
          <w:r w:rsidRPr="0076243A">
            <w:rPr>
              <w:rFonts w:ascii="Arial" w:hAnsi="Arial" w:cs="Arial"/>
              <w:color w:val="C1292E"/>
            </w:rPr>
            <w:t>Instituto de Estudios de Postgrado</w:t>
          </w:r>
        </w:p>
        <w:p w14:paraId="5CA52D63" w14:textId="77777777" w:rsidR="006856A2" w:rsidRPr="0076243A" w:rsidRDefault="006856A2" w:rsidP="00A31D60">
          <w:pPr>
            <w:pStyle w:val="Ttulo2"/>
            <w:jc w:val="center"/>
            <w:rPr>
              <w:rFonts w:ascii="Arial" w:hAnsi="Arial" w:cs="Arial"/>
              <w:color w:val="01A9A8"/>
              <w:sz w:val="36"/>
            </w:rPr>
          </w:pPr>
        </w:p>
        <w:p w14:paraId="47CB1AC0" w14:textId="6FBA7B04" w:rsidR="00A31D60" w:rsidRPr="0076243A" w:rsidRDefault="0076243A" w:rsidP="00A31D60">
          <w:pPr>
            <w:pStyle w:val="Ttulo2"/>
            <w:jc w:val="center"/>
            <w:rPr>
              <w:rFonts w:ascii="Arial" w:hAnsi="Arial" w:cs="Arial"/>
              <w:color w:val="01A9A8"/>
              <w:sz w:val="36"/>
            </w:rPr>
          </w:pPr>
          <w:r>
            <w:rPr>
              <w:rFonts w:ascii="Arial" w:hAnsi="Arial" w:cs="Arial"/>
              <w:color w:val="01A9A8"/>
              <w:sz w:val="36"/>
            </w:rPr>
            <w:t>Máster en Medicina Deportiva Equina</w:t>
          </w:r>
        </w:p>
        <w:p w14:paraId="55CE0992" w14:textId="77777777" w:rsidR="00A31D60" w:rsidRPr="00F27B15" w:rsidRDefault="00A31D60" w:rsidP="00A31D60">
          <w:pPr>
            <w:jc w:val="center"/>
            <w:rPr>
              <w:rFonts w:ascii="Arial" w:hAnsi="Arial" w:cs="Arial"/>
            </w:rPr>
          </w:pPr>
        </w:p>
        <w:p w14:paraId="5C520D5D" w14:textId="53EEF04E" w:rsidR="00A31D60" w:rsidRPr="00F27B15" w:rsidRDefault="00962C1D" w:rsidP="00962C1D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  <w:r w:rsidRPr="00F27B15">
            <w:rPr>
              <w:rFonts w:ascii="Arial" w:eastAsiaTheme="majorEastAsia" w:hAnsi="Arial" w:cs="Arial"/>
              <w:sz w:val="36"/>
              <w:szCs w:val="36"/>
            </w:rPr>
            <w:t xml:space="preserve">Trabajo Fin de </w:t>
          </w:r>
          <w:r w:rsidR="0076243A">
            <w:rPr>
              <w:rFonts w:ascii="Arial" w:eastAsiaTheme="majorEastAsia" w:hAnsi="Arial" w:cs="Arial"/>
              <w:sz w:val="36"/>
              <w:szCs w:val="36"/>
            </w:rPr>
            <w:t>Máster</w:t>
          </w:r>
        </w:p>
        <w:p w14:paraId="52D79521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56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38105DB" w14:textId="773E0B41" w:rsidR="008759DD" w:rsidRPr="00F27B15" w:rsidRDefault="008759DD" w:rsidP="008759DD">
              <w:pPr>
                <w:pStyle w:val="Sinespaciado"/>
                <w:jc w:val="center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F27B15">
                <w:rPr>
                  <w:rFonts w:ascii="Arial" w:eastAsiaTheme="majorEastAsia" w:hAnsi="Arial" w:cs="Arial"/>
                  <w:sz w:val="56"/>
                  <w:szCs w:val="72"/>
                </w:rPr>
                <w:t>Introduce aquí el título del TF</w:t>
              </w:r>
              <w:r w:rsidR="0076243A">
                <w:rPr>
                  <w:rFonts w:ascii="Arial" w:eastAsiaTheme="majorEastAsia" w:hAnsi="Arial" w:cs="Arial"/>
                  <w:sz w:val="56"/>
                  <w:szCs w:val="72"/>
                </w:rPr>
                <w:t>M</w:t>
              </w:r>
            </w:p>
          </w:sdtContent>
        </w:sdt>
        <w:p w14:paraId="77CA677D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2AF12ACF" w14:textId="77777777" w:rsidR="00AA2954" w:rsidRPr="00F27B15" w:rsidRDefault="00F45B3A" w:rsidP="00F45B3A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  <w:r>
            <w:rPr>
              <w:rFonts w:ascii="Arial" w:eastAsiaTheme="majorEastAsia" w:hAnsi="Arial" w:cs="Arial"/>
              <w:sz w:val="36"/>
              <w:szCs w:val="36"/>
            </w:rPr>
            <w:t>Introduce aquí el título en inglés</w:t>
          </w:r>
        </w:p>
        <w:p w14:paraId="01041F8B" w14:textId="77777777" w:rsidR="00A31D60" w:rsidRPr="00F27B15" w:rsidRDefault="00A31D60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163AD0E5" w14:textId="77777777" w:rsidR="00AA2954" w:rsidRPr="00F27B15" w:rsidRDefault="00AA2954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696C99E9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0659783F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hAnsi="Arial" w:cs="Arial"/>
              <w:sz w:val="28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3166B698" w14:textId="77777777" w:rsidR="009A48F9" w:rsidRPr="00F27B15" w:rsidRDefault="00051498" w:rsidP="009A48F9">
              <w:pPr>
                <w:pStyle w:val="Sinespaciado"/>
                <w:rPr>
                  <w:rFonts w:ascii="Arial" w:hAnsi="Arial" w:cs="Arial"/>
                  <w:sz w:val="28"/>
                </w:rPr>
              </w:pPr>
              <w:r w:rsidRPr="00F27B15">
                <w:rPr>
                  <w:rFonts w:ascii="Arial" w:hAnsi="Arial" w:cs="Arial"/>
                  <w:sz w:val="28"/>
                </w:rPr>
                <w:t xml:space="preserve">Autor: </w:t>
              </w:r>
              <w:r w:rsidR="00AA2954" w:rsidRPr="00F27B15">
                <w:rPr>
                  <w:rFonts w:ascii="Arial" w:hAnsi="Arial" w:cs="Arial"/>
                  <w:sz w:val="28"/>
                </w:rPr>
                <w:t>(</w:t>
              </w:r>
              <w:r w:rsidRPr="00F27B15">
                <w:rPr>
                  <w:rFonts w:ascii="Arial" w:hAnsi="Arial" w:cs="Arial"/>
                  <w:sz w:val="28"/>
                </w:rPr>
                <w:t>introduce aquí el n</w:t>
              </w:r>
              <w:r w:rsidR="009A48F9" w:rsidRPr="00F27B15">
                <w:rPr>
                  <w:rFonts w:ascii="Arial" w:hAnsi="Arial" w:cs="Arial"/>
                  <w:sz w:val="28"/>
                </w:rPr>
                <w:t>ombre y apellidos del autor</w:t>
              </w:r>
              <w:r w:rsidR="00AA2954" w:rsidRPr="00F27B15">
                <w:rPr>
                  <w:rFonts w:ascii="Arial" w:hAnsi="Arial" w:cs="Arial"/>
                  <w:sz w:val="28"/>
                </w:rPr>
                <w:t>)</w:t>
              </w:r>
            </w:p>
          </w:sdtContent>
        </w:sdt>
        <w:p w14:paraId="4C77B76A" w14:textId="77777777" w:rsidR="00A31D60" w:rsidRPr="00F27B15" w:rsidRDefault="00A31D60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27C44150" w14:textId="77777777" w:rsidR="00A31D60" w:rsidRPr="00F27B15" w:rsidRDefault="003A0765" w:rsidP="003A0765">
          <w:pPr>
            <w:pStyle w:val="Sinespaciado"/>
            <w:rPr>
              <w:rFonts w:ascii="Arial" w:hAnsi="Arial" w:cs="Arial"/>
              <w:sz w:val="28"/>
            </w:rPr>
          </w:pPr>
          <w:r w:rsidRPr="00F27B15">
            <w:rPr>
              <w:rFonts w:ascii="Arial" w:hAnsi="Arial" w:cs="Arial"/>
              <w:sz w:val="28"/>
            </w:rPr>
            <w:t>Director/res: (introduce aquí el nombre y apellidos del director/es)</w:t>
          </w:r>
        </w:p>
        <w:p w14:paraId="2F0A71CE" w14:textId="77777777" w:rsidR="00A31D60" w:rsidRPr="00F27B15" w:rsidRDefault="00A31D60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3EBCBA36" w14:textId="77777777" w:rsidR="008759DD" w:rsidRPr="00F27B15" w:rsidRDefault="008759DD" w:rsidP="008759DD">
          <w:pPr>
            <w:pStyle w:val="Sinespaciado"/>
            <w:jc w:val="center"/>
            <w:rPr>
              <w:rFonts w:ascii="Arial" w:hAnsi="Arial" w:cs="Arial"/>
            </w:rPr>
          </w:pPr>
        </w:p>
        <w:p w14:paraId="6940834E" w14:textId="77777777" w:rsidR="00A31D60" w:rsidRPr="00F27B15" w:rsidRDefault="00A31D60" w:rsidP="008759DD">
          <w:pPr>
            <w:pStyle w:val="Sinespaciado"/>
            <w:jc w:val="center"/>
            <w:rPr>
              <w:rFonts w:ascii="Arial" w:hAnsi="Arial" w:cs="Arial"/>
            </w:rPr>
          </w:pPr>
        </w:p>
        <w:p w14:paraId="6AFA316F" w14:textId="77777777" w:rsidR="008759DD" w:rsidRPr="00F27B15" w:rsidRDefault="008759DD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1B4750F5" w14:textId="77777777" w:rsidR="00AA2954" w:rsidRPr="00F27B15" w:rsidRDefault="00210DCC" w:rsidP="00A31D60">
          <w:pPr>
            <w:pStyle w:val="Sinespaciado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Fecha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lid w:val="es-ES"/>
                <w:storeMappedDataAs w:val="dateTime"/>
                <w:calendar w:val="gregorian"/>
              </w:date>
            </w:sdtPr>
            <w:sdtEndPr/>
            <w:sdtContent>
              <w:r w:rsidR="0078450E" w:rsidRPr="00F27B15">
                <w:rPr>
                  <w:rFonts w:ascii="Arial" w:hAnsi="Arial" w:cs="Arial"/>
                  <w:sz w:val="24"/>
                </w:rPr>
                <w:t>[Seleccionar fecha]</w:t>
              </w:r>
            </w:sdtContent>
          </w:sdt>
        </w:p>
        <w:p w14:paraId="19F9948F" w14:textId="77777777" w:rsidR="00AA2954" w:rsidRPr="00F27B15" w:rsidRDefault="00AA2954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16C4E55A" w14:textId="77777777" w:rsidR="00CD0224" w:rsidRDefault="00210DCC" w:rsidP="00CD0224">
          <w:pPr>
            <w:sectPr w:rsidR="00CD0224" w:rsidSect="00BB427D">
              <w:headerReference w:type="default" r:id="rId11"/>
              <w:footerReference w:type="default" r:id="rId12"/>
              <w:footerReference w:type="first" r:id="rId13"/>
              <w:pgSz w:w="11906" w:h="16838"/>
              <w:pgMar w:top="1134" w:right="1134" w:bottom="1134" w:left="1701" w:header="709" w:footer="709" w:gutter="0"/>
              <w:cols w:space="708"/>
              <w:titlePg/>
              <w:docGrid w:linePitch="360"/>
            </w:sectPr>
          </w:pPr>
        </w:p>
      </w:sdtContent>
    </w:sdt>
    <w:p w14:paraId="1A9F7867" w14:textId="77777777" w:rsidR="00B950C0" w:rsidRPr="002333A6" w:rsidRDefault="008759DD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Índice general</w:t>
      </w:r>
    </w:p>
    <w:p w14:paraId="72DABE90" w14:textId="77777777" w:rsidR="008759DD" w:rsidRPr="00F27B15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Índice de figuras</w:t>
      </w:r>
      <w:r w:rsidRPr="00F27B15">
        <w:rPr>
          <w:rFonts w:ascii="Arial" w:hAnsi="Arial" w:cs="Arial"/>
        </w:rPr>
        <w:tab/>
        <w:t>2</w:t>
      </w:r>
    </w:p>
    <w:p w14:paraId="4CCD8E87" w14:textId="77777777" w:rsidR="008759DD" w:rsidRPr="00F27B15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Índice de tablas.</w:t>
      </w:r>
      <w:r w:rsidRPr="00F27B15">
        <w:rPr>
          <w:rFonts w:ascii="Arial" w:hAnsi="Arial" w:cs="Arial"/>
        </w:rPr>
        <w:tab/>
        <w:t>3</w:t>
      </w:r>
    </w:p>
    <w:p w14:paraId="04E1A065" w14:textId="77777777" w:rsidR="008759DD" w:rsidRPr="00F27B15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Resumen</w:t>
      </w:r>
      <w:r w:rsidRPr="00F27B15">
        <w:rPr>
          <w:rFonts w:ascii="Arial" w:hAnsi="Arial" w:cs="Arial"/>
        </w:rPr>
        <w:tab/>
        <w:t>4</w:t>
      </w:r>
    </w:p>
    <w:p w14:paraId="5ED303E1" w14:textId="77777777" w:rsidR="008759DD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proofErr w:type="spellStart"/>
      <w:r w:rsidRPr="00F27B15">
        <w:rPr>
          <w:rFonts w:ascii="Arial" w:hAnsi="Arial" w:cs="Arial"/>
        </w:rPr>
        <w:t>Summary</w:t>
      </w:r>
      <w:proofErr w:type="spellEnd"/>
      <w:r w:rsidR="008759DD" w:rsidRPr="00F27B15">
        <w:rPr>
          <w:rFonts w:ascii="Arial" w:hAnsi="Arial" w:cs="Arial"/>
        </w:rPr>
        <w:tab/>
        <w:t>5</w:t>
      </w:r>
    </w:p>
    <w:p w14:paraId="6048A9A0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Introducción</w:t>
      </w:r>
      <w:r w:rsidRPr="00F27B15">
        <w:rPr>
          <w:rFonts w:ascii="Arial" w:hAnsi="Arial" w:cs="Arial"/>
        </w:rPr>
        <w:tab/>
        <w:t>6</w:t>
      </w:r>
    </w:p>
    <w:p w14:paraId="5EA045A0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Objetivos</w:t>
      </w:r>
      <w:r w:rsidRPr="00F27B15">
        <w:rPr>
          <w:rFonts w:ascii="Arial" w:hAnsi="Arial" w:cs="Arial"/>
        </w:rPr>
        <w:tab/>
        <w:t>9</w:t>
      </w:r>
    </w:p>
    <w:p w14:paraId="459BF78C" w14:textId="77777777" w:rsidR="00776F60" w:rsidRPr="00F27B15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l y Métodos</w:t>
      </w:r>
      <w:r w:rsidR="00776F60" w:rsidRPr="00F27B15">
        <w:rPr>
          <w:rFonts w:ascii="Arial" w:hAnsi="Arial" w:cs="Arial"/>
        </w:rPr>
        <w:tab/>
        <w:t>14</w:t>
      </w:r>
    </w:p>
    <w:p w14:paraId="0B748955" w14:textId="77777777" w:rsidR="00FB1297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y Discusión</w:t>
      </w:r>
      <w:r w:rsidRPr="00F27B15">
        <w:rPr>
          <w:rFonts w:ascii="Arial" w:hAnsi="Arial" w:cs="Arial"/>
        </w:rPr>
        <w:tab/>
        <w:t>25</w:t>
      </w:r>
    </w:p>
    <w:p w14:paraId="10C542B2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Conclusiones</w:t>
      </w:r>
      <w:r w:rsidRPr="00F27B15">
        <w:rPr>
          <w:rFonts w:ascii="Arial" w:hAnsi="Arial" w:cs="Arial"/>
        </w:rPr>
        <w:tab/>
      </w:r>
      <w:r w:rsidR="00FB1297">
        <w:rPr>
          <w:rFonts w:ascii="Arial" w:hAnsi="Arial" w:cs="Arial"/>
        </w:rPr>
        <w:t>34</w:t>
      </w:r>
    </w:p>
    <w:p w14:paraId="7A9C5EB5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Bibliografía</w:t>
      </w:r>
      <w:r w:rsidRPr="00F27B15">
        <w:rPr>
          <w:rFonts w:ascii="Arial" w:hAnsi="Arial" w:cs="Arial"/>
        </w:rPr>
        <w:tab/>
        <w:t>35</w:t>
      </w:r>
    </w:p>
    <w:p w14:paraId="5BEA40DC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Anexo 1</w:t>
      </w:r>
      <w:r w:rsidRPr="00F27B15">
        <w:rPr>
          <w:rFonts w:ascii="Arial" w:hAnsi="Arial" w:cs="Arial"/>
        </w:rPr>
        <w:tab/>
        <w:t>38</w:t>
      </w:r>
    </w:p>
    <w:p w14:paraId="44C7228B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Anexo 2</w:t>
      </w:r>
      <w:r w:rsidRPr="00F27B15">
        <w:rPr>
          <w:rFonts w:ascii="Arial" w:hAnsi="Arial" w:cs="Arial"/>
        </w:rPr>
        <w:tab/>
        <w:t>39</w:t>
      </w:r>
    </w:p>
    <w:p w14:paraId="26851A8B" w14:textId="77777777" w:rsidR="008759DD" w:rsidRPr="00F27B15" w:rsidRDefault="008759DD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</w:t>
      </w:r>
      <w:r w:rsidR="00776F60" w:rsidRPr="00F27B15">
        <w:rPr>
          <w:rFonts w:ascii="Arial" w:hAnsi="Arial" w:cs="Arial"/>
        </w:rPr>
        <w:t>Se incluirán todos los apartados y sub-apartados que aparezcan en la memoria</w:t>
      </w:r>
      <w:r w:rsidRPr="00F27B15">
        <w:rPr>
          <w:rFonts w:ascii="Arial" w:hAnsi="Arial" w:cs="Arial"/>
        </w:rPr>
        <w:t>]</w:t>
      </w:r>
    </w:p>
    <w:p w14:paraId="5B581D7D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Pueden aparecer numerados si se estima conveniente]</w:t>
      </w:r>
    </w:p>
    <w:p w14:paraId="5E7019D4" w14:textId="77777777" w:rsidR="008759DD" w:rsidRPr="00F27B15" w:rsidRDefault="008759DD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0D9BB68E" w14:textId="77777777" w:rsidR="008759DD" w:rsidRPr="00F27B15" w:rsidRDefault="008759DD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29B72594" w14:textId="77777777" w:rsidR="005B31E4" w:rsidRPr="00F27B15" w:rsidRDefault="005B31E4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722956E2" w14:textId="77777777" w:rsidR="00BE2C9F" w:rsidRPr="002333A6" w:rsidRDefault="008533F6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color w:val="01A9A8"/>
        </w:rPr>
        <w:br w:type="page"/>
      </w:r>
      <w:r w:rsidR="00BE2C9F"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Índice de figuras</w:t>
      </w:r>
    </w:p>
    <w:p w14:paraId="36F71E2E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Figura 1</w:t>
      </w:r>
      <w:r w:rsidRPr="00F27B15">
        <w:rPr>
          <w:rFonts w:ascii="Arial" w:hAnsi="Arial" w:cs="Arial"/>
        </w:rPr>
        <w:tab/>
        <w:t>2</w:t>
      </w:r>
    </w:p>
    <w:p w14:paraId="414D8AC6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Figura 2.</w:t>
      </w:r>
      <w:r w:rsidRPr="00F27B15">
        <w:rPr>
          <w:rFonts w:ascii="Arial" w:hAnsi="Arial" w:cs="Arial"/>
        </w:rPr>
        <w:tab/>
        <w:t>3</w:t>
      </w:r>
    </w:p>
    <w:p w14:paraId="56D1B362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Las figuras deben aparecer numeradas consecutivamente, esta numeración puede ser correlativa en la memoria completa o incluir previamente el número del apartado dónde aparezca]</w:t>
      </w:r>
    </w:p>
    <w:p w14:paraId="45DB8E31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Debe de incluir en el índice de figuras la leyenda completa de la figura, tal y como aparecen en la memoria]</w:t>
      </w:r>
    </w:p>
    <w:p w14:paraId="12EAD49B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55EAF9E0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3280EFBA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177974E2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2985D26D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0DE66EA6" w14:textId="77777777" w:rsidR="00BE2C9F" w:rsidRPr="002333A6" w:rsidRDefault="00BE2C9F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Índice de tablas</w:t>
      </w:r>
    </w:p>
    <w:p w14:paraId="5C2FA1FB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Tabla 1</w:t>
      </w:r>
      <w:r w:rsidRPr="00F27B15">
        <w:rPr>
          <w:rFonts w:ascii="Arial" w:hAnsi="Arial" w:cs="Arial"/>
        </w:rPr>
        <w:tab/>
        <w:t>2</w:t>
      </w:r>
    </w:p>
    <w:p w14:paraId="2A66058F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Tabla 2.</w:t>
      </w:r>
      <w:r w:rsidRPr="00F27B15">
        <w:rPr>
          <w:rFonts w:ascii="Arial" w:hAnsi="Arial" w:cs="Arial"/>
        </w:rPr>
        <w:tab/>
        <w:t>3</w:t>
      </w:r>
    </w:p>
    <w:p w14:paraId="26EFFD97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Las tablas deben aparecer numeradas consecutivamente, esta numeración puede ser correlativa en la memoria completa o incluir previamente el número del apartado dónde aparezca]</w:t>
      </w:r>
    </w:p>
    <w:p w14:paraId="5FE05E00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Debe de incluir en el índice de tablas la leyenda completa de la tabla, tal y como aparecen en la memoria]</w:t>
      </w:r>
    </w:p>
    <w:p w14:paraId="3D82FF2A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6583CDF0" w14:textId="77777777" w:rsidR="00AA2954" w:rsidRPr="00F27B15" w:rsidRDefault="00AA2954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br w:type="page"/>
      </w:r>
    </w:p>
    <w:p w14:paraId="0C806EAB" w14:textId="77777777" w:rsidR="0070788B" w:rsidRPr="002333A6" w:rsidRDefault="0070788B" w:rsidP="00F27B15">
      <w:pPr>
        <w:spacing w:before="240" w:after="240" w:line="360" w:lineRule="auto"/>
        <w:jc w:val="center"/>
        <w:rPr>
          <w:rFonts w:ascii="Arial" w:hAnsi="Arial" w:cs="Arial"/>
          <w:b/>
          <w:color w:val="01A9A8"/>
          <w:spacing w:val="20"/>
          <w:sz w:val="28"/>
          <w:szCs w:val="28"/>
        </w:rPr>
      </w:pPr>
      <w:bookmarkStart w:id="2" w:name="_Toc386125853"/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Resumen</w:t>
      </w:r>
      <w:bookmarkEnd w:id="2"/>
    </w:p>
    <w:p w14:paraId="362260FA" w14:textId="77777777" w:rsidR="00521EA2" w:rsidRPr="00F27B15" w:rsidRDefault="00521EA2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5FEF1BE7" w14:textId="77777777" w:rsidR="0070788B" w:rsidRPr="00F27B15" w:rsidRDefault="00BE2C9F" w:rsidP="00F27B1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27B15">
        <w:rPr>
          <w:rFonts w:ascii="Arial" w:hAnsi="Arial" w:cs="Arial"/>
          <w:sz w:val="24"/>
          <w:szCs w:val="24"/>
        </w:rPr>
        <w:t>R</w:t>
      </w:r>
      <w:r w:rsidR="005B31E4" w:rsidRPr="00F27B15">
        <w:rPr>
          <w:rFonts w:ascii="Arial" w:hAnsi="Arial" w:cs="Arial"/>
          <w:sz w:val="24"/>
          <w:szCs w:val="24"/>
        </w:rPr>
        <w:t>esumen de la memoria en castellano que contenga entre 100 y 300 palabras</w:t>
      </w:r>
    </w:p>
    <w:p w14:paraId="730E58E3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874F2DB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09956EBD" w14:textId="77777777" w:rsidR="00051498" w:rsidRPr="00F27B15" w:rsidRDefault="00051498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  <w:b/>
        </w:rPr>
        <w:t>Palabras clave</w:t>
      </w:r>
      <w:r w:rsidRPr="00F27B15">
        <w:rPr>
          <w:rFonts w:ascii="Arial" w:hAnsi="Arial" w:cs="Arial"/>
        </w:rPr>
        <w:t xml:space="preserve">: </w:t>
      </w:r>
      <w:r w:rsidR="0051022C" w:rsidRPr="00F27B15">
        <w:rPr>
          <w:rFonts w:ascii="Arial" w:hAnsi="Arial" w:cs="Arial"/>
        </w:rPr>
        <w:t>palabra clave1; palabra clave2; palabra clave3; palabra clave4</w:t>
      </w:r>
      <w:r w:rsidR="00BE2C9F" w:rsidRPr="00F27B15">
        <w:rPr>
          <w:rFonts w:ascii="Arial" w:hAnsi="Arial" w:cs="Arial"/>
        </w:rPr>
        <w:t>; palabra clave 5.</w:t>
      </w:r>
    </w:p>
    <w:p w14:paraId="44C5FE75" w14:textId="77777777" w:rsidR="00051498" w:rsidRPr="00F27B15" w:rsidRDefault="00051498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7ABFB860" w14:textId="77777777" w:rsidR="0070788B" w:rsidRPr="00B84973" w:rsidRDefault="0070788B" w:rsidP="00F27B15">
      <w:pPr>
        <w:spacing w:before="240" w:after="240" w:line="360" w:lineRule="auto"/>
        <w:jc w:val="both"/>
        <w:rPr>
          <w:rFonts w:ascii="Arial" w:hAnsi="Arial" w:cs="Arial"/>
          <w:color w:val="76923C" w:themeColor="accent3" w:themeShade="BF"/>
        </w:rPr>
      </w:pPr>
    </w:p>
    <w:p w14:paraId="28112DF7" w14:textId="77777777" w:rsidR="0070788B" w:rsidRPr="002333A6" w:rsidRDefault="005B31E4" w:rsidP="00F27B15">
      <w:pPr>
        <w:spacing w:before="240" w:after="240" w:line="360" w:lineRule="auto"/>
        <w:jc w:val="center"/>
        <w:rPr>
          <w:rFonts w:ascii="Arial" w:hAnsi="Arial" w:cs="Arial"/>
          <w:b/>
          <w:color w:val="01A9A8"/>
          <w:spacing w:val="20"/>
          <w:sz w:val="28"/>
          <w:szCs w:val="28"/>
          <w:lang w:val="en-US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  <w:lang w:val="en-US"/>
        </w:rPr>
        <w:t>Abstract</w:t>
      </w:r>
    </w:p>
    <w:p w14:paraId="361D3692" w14:textId="77777777" w:rsidR="005B31E4" w:rsidRPr="00F27B15" w:rsidRDefault="005B31E4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19C350B7" w14:textId="77777777" w:rsidR="005B31E4" w:rsidRPr="00F27B15" w:rsidRDefault="00BE2C9F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  <w:r w:rsidRPr="00F27B15">
        <w:rPr>
          <w:rFonts w:ascii="Arial" w:hAnsi="Arial" w:cs="Arial"/>
          <w:lang w:val="en-US"/>
        </w:rPr>
        <w:t>A</w:t>
      </w:r>
      <w:r w:rsidR="005B31E4" w:rsidRPr="00F27B15">
        <w:rPr>
          <w:rFonts w:ascii="Arial" w:hAnsi="Arial" w:cs="Arial"/>
          <w:lang w:val="en-US"/>
        </w:rPr>
        <w:t>bstract of the report with an extension between 100 and 300 words</w:t>
      </w:r>
    </w:p>
    <w:p w14:paraId="74FC2F81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09B75C75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5A6299E4" w14:textId="77777777" w:rsidR="00051498" w:rsidRPr="00DC75BA" w:rsidRDefault="00051498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  <w:r w:rsidRPr="00DC75BA">
        <w:rPr>
          <w:rFonts w:ascii="Arial" w:hAnsi="Arial" w:cs="Arial"/>
          <w:b/>
          <w:lang w:val="en-US"/>
        </w:rPr>
        <w:t>Keywords</w:t>
      </w:r>
      <w:r w:rsidRPr="00DC75BA">
        <w:rPr>
          <w:rFonts w:ascii="Arial" w:hAnsi="Arial" w:cs="Arial"/>
          <w:lang w:val="en-US"/>
        </w:rPr>
        <w:t xml:space="preserve">:  </w:t>
      </w:r>
      <w:r w:rsidR="0051022C" w:rsidRPr="00DC75BA">
        <w:rPr>
          <w:rFonts w:ascii="Arial" w:hAnsi="Arial" w:cs="Arial"/>
          <w:lang w:val="en-US"/>
        </w:rPr>
        <w:t>keyword1; keyword2; keyword3; keyword4</w:t>
      </w:r>
      <w:r w:rsidR="00BE2C9F" w:rsidRPr="00DC75BA">
        <w:rPr>
          <w:rFonts w:ascii="Arial" w:hAnsi="Arial" w:cs="Arial"/>
          <w:lang w:val="en-US"/>
        </w:rPr>
        <w:t>; keyword5.</w:t>
      </w:r>
    </w:p>
    <w:p w14:paraId="13B6B22C" w14:textId="77777777" w:rsidR="00051498" w:rsidRPr="00DC75BA" w:rsidRDefault="00051498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62DDFC80" w14:textId="77777777" w:rsidR="00F27B15" w:rsidRPr="00DC75BA" w:rsidRDefault="00AA2954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  <w:r w:rsidRPr="00DC75BA">
        <w:rPr>
          <w:rFonts w:ascii="Arial" w:hAnsi="Arial" w:cs="Arial"/>
          <w:sz w:val="48"/>
          <w:szCs w:val="48"/>
          <w:lang w:val="en-US"/>
        </w:rPr>
        <w:br w:type="page"/>
      </w:r>
    </w:p>
    <w:p w14:paraId="792CB561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Introducción</w:t>
      </w:r>
    </w:p>
    <w:p w14:paraId="4337463F" w14:textId="77777777" w:rsidR="00F27B15" w:rsidRPr="00DC75BA" w:rsidRDefault="00F27B15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3A8EAA0A" w14:textId="77777777" w:rsid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ial 11, interlineado 1.5, texto justificado, espacio entre párrafos de 12 puntos, sangría de primera línea de 1.25 cm.</w:t>
      </w:r>
      <w:r w:rsidR="00C21818">
        <w:rPr>
          <w:rFonts w:ascii="Arial" w:hAnsi="Arial" w:cs="Arial"/>
        </w:rPr>
        <w:t xml:space="preserve"> No debe sobrepasar los 40 PÁGINAS con TODO INCLUIDO Y NUMERADAS.</w:t>
      </w:r>
    </w:p>
    <w:p w14:paraId="0E1E2298" w14:textId="77777777" w:rsid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3521D658" w14:textId="77777777" w:rsid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6E28BF7D" w14:textId="77777777" w:rsidR="00DC75BA" w:rsidRP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C47103A" w14:textId="77777777" w:rsidR="00F27B15" w:rsidRPr="00DC75BA" w:rsidRDefault="00B0729A" w:rsidP="00B0729A">
      <w:pPr>
        <w:spacing w:before="24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F048D6" wp14:editId="6A270F28">
            <wp:extent cx="3664633" cy="2229729"/>
            <wp:effectExtent l="0" t="0" r="12065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46579D" w14:textId="77777777" w:rsidR="00F27B15" w:rsidRPr="00B0729A" w:rsidRDefault="0003380D" w:rsidP="00B0729A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B0729A">
        <w:rPr>
          <w:rFonts w:ascii="Arial" w:hAnsi="Arial" w:cs="Arial"/>
          <w:sz w:val="20"/>
          <w:szCs w:val="20"/>
        </w:rPr>
        <w:t>Figura 1.- Representación gráfica</w:t>
      </w:r>
    </w:p>
    <w:p w14:paraId="4E9BF402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FECBFA0" w14:textId="77777777" w:rsidR="00F27B15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880413B" w14:textId="77777777" w:rsidR="00B0729A" w:rsidRDefault="00B0729A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7B5341AE" w14:textId="77777777" w:rsidR="00B0729A" w:rsidRPr="00B0729A" w:rsidRDefault="00B0729A" w:rsidP="00B0729A">
      <w:pPr>
        <w:spacing w:before="120" w:after="120" w:line="240" w:lineRule="auto"/>
        <w:jc w:val="center"/>
        <w:rPr>
          <w:rFonts w:ascii="Arial" w:hAnsi="Arial" w:cs="Arial"/>
          <w:sz w:val="20"/>
        </w:rPr>
      </w:pPr>
      <w:r w:rsidRPr="00B0729A">
        <w:rPr>
          <w:rFonts w:ascii="Arial" w:hAnsi="Arial" w:cs="Arial"/>
          <w:sz w:val="20"/>
        </w:rPr>
        <w:t>Tabla 1. Evolución de las venta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B0729A" w14:paraId="42B6A7C5" w14:textId="77777777" w:rsidTr="00B0729A">
        <w:trPr>
          <w:jc w:val="center"/>
        </w:trPr>
        <w:tc>
          <w:tcPr>
            <w:tcW w:w="907" w:type="dxa"/>
            <w:vAlign w:val="center"/>
          </w:tcPr>
          <w:p w14:paraId="440BBAD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10B325B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907" w:type="dxa"/>
            <w:vAlign w:val="center"/>
          </w:tcPr>
          <w:p w14:paraId="759790A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907" w:type="dxa"/>
            <w:vAlign w:val="center"/>
          </w:tcPr>
          <w:p w14:paraId="5294DDA3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907" w:type="dxa"/>
            <w:vAlign w:val="center"/>
          </w:tcPr>
          <w:p w14:paraId="34078C02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907" w:type="dxa"/>
            <w:vAlign w:val="center"/>
          </w:tcPr>
          <w:p w14:paraId="209301BE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6</w:t>
            </w:r>
          </w:p>
        </w:tc>
      </w:tr>
      <w:tr w:rsidR="00B0729A" w14:paraId="62B89114" w14:textId="77777777" w:rsidTr="00B0729A">
        <w:trPr>
          <w:jc w:val="center"/>
        </w:trPr>
        <w:tc>
          <w:tcPr>
            <w:tcW w:w="907" w:type="dxa"/>
            <w:vAlign w:val="center"/>
          </w:tcPr>
          <w:p w14:paraId="744F10EC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18491E3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8187D18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E83D12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1FB4099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EEA046D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729A" w14:paraId="3F84A76F" w14:textId="77777777" w:rsidTr="00B0729A">
        <w:trPr>
          <w:jc w:val="center"/>
        </w:trPr>
        <w:tc>
          <w:tcPr>
            <w:tcW w:w="907" w:type="dxa"/>
            <w:vAlign w:val="center"/>
          </w:tcPr>
          <w:p w14:paraId="5DA2910B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7" w:type="dxa"/>
            <w:vAlign w:val="center"/>
          </w:tcPr>
          <w:p w14:paraId="40A33899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0BF2B1C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0E5AFBB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6937B9E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2FA1858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729A" w14:paraId="60952F74" w14:textId="77777777" w:rsidTr="00B0729A">
        <w:trPr>
          <w:jc w:val="center"/>
        </w:trPr>
        <w:tc>
          <w:tcPr>
            <w:tcW w:w="907" w:type="dxa"/>
            <w:vAlign w:val="center"/>
          </w:tcPr>
          <w:p w14:paraId="5F18216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3BC5F1E3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DD7545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1E8AFCF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6AD6692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544EF18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4A56C5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7CEFB767" w14:textId="77777777" w:rsidR="00F27B15" w:rsidRPr="002333A6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  <w:color w:val="01A9A8"/>
        </w:rPr>
      </w:pPr>
    </w:p>
    <w:p w14:paraId="135BE394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Objetivos</w:t>
      </w:r>
    </w:p>
    <w:p w14:paraId="473673AA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F0024DE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1392FF8A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9620F07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11E7345F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6DD0D628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7FB4BED4" w14:textId="77777777" w:rsidR="00F27B15" w:rsidRPr="002333A6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Material y Métodos</w:t>
      </w:r>
    </w:p>
    <w:p w14:paraId="5409C66C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160DFD5F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31BDDAB6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5B7C509B" w14:textId="77777777" w:rsidR="00F27B15" w:rsidRPr="002333A6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Resultados y Discusión</w:t>
      </w:r>
    </w:p>
    <w:p w14:paraId="4B2D3801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0CA5535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D3399BD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F9DA614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Conclusiones</w:t>
      </w:r>
    </w:p>
    <w:p w14:paraId="2DF90C82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6619664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8D358E4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F05DF25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F4E70C0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6F483536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02E530D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C34EC12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Bibliografía</w:t>
      </w:r>
    </w:p>
    <w:p w14:paraId="255139EB" w14:textId="77777777" w:rsidR="0003380D" w:rsidRPr="0003380D" w:rsidRDefault="0003380D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380D">
        <w:rPr>
          <w:rFonts w:ascii="Arial" w:hAnsi="Arial" w:cs="Arial"/>
          <w:sz w:val="20"/>
          <w:szCs w:val="20"/>
        </w:rPr>
        <w:t>Arial 10, interlineado sencillo, texto justificado, espacio entre párrafos de 12 puntos, sangría de francesa de 1.25 cm.</w:t>
      </w:r>
    </w:p>
    <w:p w14:paraId="3827BBDF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75F2922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8B9F65C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12D0EAD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898C1DC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7520BE8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19FAE35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EAE287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1F00FC28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D65D55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1C72E57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1499CBD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00EF665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90F6492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1E9213C0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0C7701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sectPr w:rsidR="00F27B15" w:rsidRPr="0003380D" w:rsidSect="00CD02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75E3" w14:textId="77777777" w:rsidR="00E61CA6" w:rsidRDefault="00E61CA6" w:rsidP="00342194">
      <w:pPr>
        <w:spacing w:after="0" w:line="240" w:lineRule="auto"/>
      </w:pPr>
      <w:r>
        <w:separator/>
      </w:r>
    </w:p>
  </w:endnote>
  <w:endnote w:type="continuationSeparator" w:id="0">
    <w:p w14:paraId="3E227E38" w14:textId="77777777" w:rsidR="00E61CA6" w:rsidRDefault="00E61CA6" w:rsidP="0034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6490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2D50EEA" w14:textId="77777777" w:rsidR="00FE0E9F" w:rsidRDefault="00210DCC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</w:p>
    </w:sdtContent>
  </w:sdt>
  <w:p w14:paraId="12A9E6C6" w14:textId="77777777" w:rsidR="00FE0E9F" w:rsidRDefault="00FE0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8A73" w14:textId="77777777" w:rsidR="00FE0E9F" w:rsidRPr="00F27B15" w:rsidRDefault="00FE0E9F">
    <w:pPr>
      <w:pStyle w:val="Piedepgina"/>
      <w:jc w:val="right"/>
      <w:rPr>
        <w:rFonts w:ascii="Arial" w:hAnsi="Arial" w:cs="Arial"/>
        <w:sz w:val="20"/>
        <w:szCs w:val="20"/>
      </w:rPr>
    </w:pPr>
  </w:p>
  <w:p w14:paraId="3ED92675" w14:textId="77777777" w:rsidR="00FE0E9F" w:rsidRDefault="00FE0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359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4AB8E9" w14:textId="77777777" w:rsidR="00CD0224" w:rsidRPr="00CD0224" w:rsidRDefault="00D97E9C" w:rsidP="00CD0224">
        <w:pPr>
          <w:pStyle w:val="Piedepgina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CD0224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6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64901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3B58E02" w14:textId="77777777" w:rsidR="00FE0E9F" w:rsidRPr="00F27B15" w:rsidRDefault="00D97E9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FE0E9F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5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BE8B" w14:textId="77777777" w:rsidR="00CD0224" w:rsidRPr="00F27B15" w:rsidRDefault="00CD0224">
    <w:pPr>
      <w:pStyle w:val="Piedepgina"/>
      <w:jc w:val="right"/>
      <w:rPr>
        <w:rFonts w:ascii="Arial" w:hAnsi="Arial" w:cs="Arial"/>
        <w:sz w:val="20"/>
        <w:szCs w:val="20"/>
      </w:rPr>
    </w:pPr>
  </w:p>
  <w:p w14:paraId="355CAFC4" w14:textId="77777777" w:rsidR="00CD0224" w:rsidRDefault="00CD0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6DD8" w14:textId="77777777" w:rsidR="00E61CA6" w:rsidRDefault="00E61CA6" w:rsidP="00342194">
      <w:pPr>
        <w:spacing w:after="0" w:line="240" w:lineRule="auto"/>
      </w:pPr>
      <w:r>
        <w:separator/>
      </w:r>
    </w:p>
  </w:footnote>
  <w:footnote w:type="continuationSeparator" w:id="0">
    <w:p w14:paraId="00C53817" w14:textId="77777777" w:rsidR="00E61CA6" w:rsidRDefault="00E61CA6" w:rsidP="0034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BB427D" w14:paraId="7ECFE9C8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1A194A3" w14:textId="77777777" w:rsidR="00BB427D" w:rsidRDefault="00BB427D" w:rsidP="009A4FFF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>
            <w:rPr>
              <w:b/>
              <w:bCs/>
              <w:caps/>
              <w:sz w:val="24"/>
              <w:szCs w:val="24"/>
            </w:rPr>
            <w:t xml:space="preserve">Introduce aquí el título </w:t>
          </w:r>
          <w:r w:rsidR="009A4FFF">
            <w:rPr>
              <w:b/>
              <w:bCs/>
              <w:caps/>
              <w:sz w:val="24"/>
              <w:szCs w:val="24"/>
            </w:rPr>
            <w:t>abreviado</w:t>
          </w:r>
          <w:r>
            <w:rPr>
              <w:b/>
              <w:bCs/>
              <w:caps/>
              <w:sz w:val="24"/>
              <w:szCs w:val="24"/>
            </w:rPr>
            <w:t xml:space="preserve"> del TFG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948A32F" w14:textId="77777777" w:rsidR="00BB427D" w:rsidRDefault="00BB42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CD0224" w:rsidRPr="00CD0224" w14:paraId="0FD50341" w14:textId="77777777" w:rsidTr="00E9116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C5624F7" w14:textId="77777777" w:rsidR="00CD0224" w:rsidRPr="00CD0224" w:rsidRDefault="00CD0224" w:rsidP="00CD0224">
          <w:pPr>
            <w:pStyle w:val="Encabezado"/>
            <w:rPr>
              <w:sz w:val="24"/>
              <w:szCs w:val="24"/>
            </w:rPr>
          </w:pPr>
          <w:r w:rsidRPr="00CD0224">
            <w:rPr>
              <w:b/>
              <w:bCs/>
              <w:sz w:val="24"/>
              <w:szCs w:val="24"/>
            </w:rPr>
            <w:t>[</w:t>
          </w:r>
          <w:r>
            <w:rPr>
              <w:b/>
              <w:bCs/>
              <w:sz w:val="24"/>
              <w:szCs w:val="24"/>
            </w:rPr>
            <w:t>NOMBRE</w:t>
          </w:r>
          <w:r w:rsidR="00BC64ED">
            <w:rPr>
              <w:b/>
              <w:bCs/>
              <w:sz w:val="24"/>
              <w:szCs w:val="24"/>
            </w:rPr>
            <w:t xml:space="preserve"> Y APELLIDOS</w:t>
          </w:r>
          <w:r>
            <w:rPr>
              <w:b/>
              <w:bCs/>
              <w:sz w:val="24"/>
              <w:szCs w:val="24"/>
            </w:rPr>
            <w:t>, CURSO</w:t>
          </w:r>
          <w:r w:rsidR="00BC64ED">
            <w:rPr>
              <w:b/>
              <w:bCs/>
              <w:sz w:val="24"/>
              <w:szCs w:val="24"/>
            </w:rPr>
            <w:t xml:space="preserve"> (FORMATO 20XX/20XX)</w:t>
          </w:r>
          <w:r w:rsidRPr="00CD0224">
            <w:rPr>
              <w:b/>
              <w:bCs/>
              <w:sz w:val="24"/>
              <w:szCs w:val="24"/>
            </w:rPr>
            <w:t>]</w:t>
          </w:r>
        </w:p>
      </w:tc>
    </w:tr>
  </w:tbl>
  <w:p w14:paraId="79EAA143" w14:textId="77777777" w:rsidR="00CD0224" w:rsidRDefault="00CD02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CD0224" w:rsidRPr="00CD0224" w14:paraId="0537DFED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E065D58" w14:textId="274D8274" w:rsidR="00CD0224" w:rsidRPr="00CD0224" w:rsidRDefault="00CD0224" w:rsidP="009A4FFF">
          <w:pPr>
            <w:pStyle w:val="Encabezado"/>
            <w:jc w:val="right"/>
            <w:rPr>
              <w:sz w:val="24"/>
              <w:szCs w:val="24"/>
            </w:rPr>
          </w:pPr>
          <w:r w:rsidRPr="00CD0224">
            <w:rPr>
              <w:b/>
              <w:bCs/>
              <w:sz w:val="24"/>
              <w:szCs w:val="24"/>
            </w:rPr>
            <w:t>[</w:t>
          </w:r>
          <w:r w:rsidRPr="00CD0224">
            <w:rPr>
              <w:b/>
              <w:bCs/>
              <w:caps/>
              <w:sz w:val="24"/>
              <w:szCs w:val="24"/>
            </w:rPr>
            <w:t>Introduce aquí el título abreviado del TF</w:t>
          </w:r>
          <w:r w:rsidR="002333A6">
            <w:rPr>
              <w:b/>
              <w:bCs/>
              <w:caps/>
              <w:sz w:val="24"/>
              <w:szCs w:val="24"/>
            </w:rPr>
            <w:t>M</w:t>
          </w:r>
          <w:r w:rsidRPr="00CD0224">
            <w:rPr>
              <w:b/>
              <w:bCs/>
              <w:sz w:val="24"/>
              <w:szCs w:val="24"/>
            </w:rPr>
            <w:t>]</w:t>
          </w:r>
        </w:p>
      </w:tc>
    </w:tr>
  </w:tbl>
  <w:p w14:paraId="4B962A63" w14:textId="77777777" w:rsidR="00CD0224" w:rsidRDefault="00CD022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0F3D" w14:textId="77777777" w:rsidR="00CD0224" w:rsidRDefault="00CD0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CF4"/>
    <w:multiLevelType w:val="hybridMultilevel"/>
    <w:tmpl w:val="058E8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E54EA"/>
    <w:multiLevelType w:val="hybridMultilevel"/>
    <w:tmpl w:val="AEC43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67B0"/>
    <w:multiLevelType w:val="hybridMultilevel"/>
    <w:tmpl w:val="1258239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04C6EBF"/>
    <w:multiLevelType w:val="hybridMultilevel"/>
    <w:tmpl w:val="B372C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3444">
    <w:abstractNumId w:val="2"/>
  </w:num>
  <w:num w:numId="2" w16cid:durableId="598759943">
    <w:abstractNumId w:val="3"/>
  </w:num>
  <w:num w:numId="3" w16cid:durableId="1233127534">
    <w:abstractNumId w:val="0"/>
  </w:num>
  <w:num w:numId="4" w16cid:durableId="1671634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0A"/>
    <w:rsid w:val="00004CB4"/>
    <w:rsid w:val="00027B01"/>
    <w:rsid w:val="00031A66"/>
    <w:rsid w:val="0003380D"/>
    <w:rsid w:val="00051498"/>
    <w:rsid w:val="00054420"/>
    <w:rsid w:val="000E08DD"/>
    <w:rsid w:val="00151A59"/>
    <w:rsid w:val="001535C6"/>
    <w:rsid w:val="001639B9"/>
    <w:rsid w:val="00210DCC"/>
    <w:rsid w:val="002244B6"/>
    <w:rsid w:val="002333A6"/>
    <w:rsid w:val="00282417"/>
    <w:rsid w:val="0029436F"/>
    <w:rsid w:val="00342194"/>
    <w:rsid w:val="00354751"/>
    <w:rsid w:val="00357C5A"/>
    <w:rsid w:val="003A0765"/>
    <w:rsid w:val="003A18C7"/>
    <w:rsid w:val="003D400A"/>
    <w:rsid w:val="00441CC5"/>
    <w:rsid w:val="004D14C3"/>
    <w:rsid w:val="004D63D9"/>
    <w:rsid w:val="0051022C"/>
    <w:rsid w:val="005132D4"/>
    <w:rsid w:val="00521EA2"/>
    <w:rsid w:val="005723E7"/>
    <w:rsid w:val="0058713C"/>
    <w:rsid w:val="005B31E4"/>
    <w:rsid w:val="00614DBF"/>
    <w:rsid w:val="006856A2"/>
    <w:rsid w:val="006A0668"/>
    <w:rsid w:val="0070788B"/>
    <w:rsid w:val="0076243A"/>
    <w:rsid w:val="00772231"/>
    <w:rsid w:val="00776F60"/>
    <w:rsid w:val="0078007F"/>
    <w:rsid w:val="0078450E"/>
    <w:rsid w:val="00836B71"/>
    <w:rsid w:val="008533F6"/>
    <w:rsid w:val="008759DD"/>
    <w:rsid w:val="008931C3"/>
    <w:rsid w:val="00962C1D"/>
    <w:rsid w:val="009824C5"/>
    <w:rsid w:val="00983B81"/>
    <w:rsid w:val="00996E08"/>
    <w:rsid w:val="009A48F9"/>
    <w:rsid w:val="009A4AEF"/>
    <w:rsid w:val="009A4FFF"/>
    <w:rsid w:val="009D6C11"/>
    <w:rsid w:val="009F557A"/>
    <w:rsid w:val="00A277AB"/>
    <w:rsid w:val="00A31D60"/>
    <w:rsid w:val="00AA2954"/>
    <w:rsid w:val="00AC724F"/>
    <w:rsid w:val="00AD492C"/>
    <w:rsid w:val="00B0729A"/>
    <w:rsid w:val="00B2119D"/>
    <w:rsid w:val="00B6042D"/>
    <w:rsid w:val="00B67E22"/>
    <w:rsid w:val="00B84973"/>
    <w:rsid w:val="00B91785"/>
    <w:rsid w:val="00B950C0"/>
    <w:rsid w:val="00B95473"/>
    <w:rsid w:val="00BB427D"/>
    <w:rsid w:val="00BC64ED"/>
    <w:rsid w:val="00BD6107"/>
    <w:rsid w:val="00BE2C9F"/>
    <w:rsid w:val="00C16FCF"/>
    <w:rsid w:val="00C21818"/>
    <w:rsid w:val="00C3190D"/>
    <w:rsid w:val="00C32BE5"/>
    <w:rsid w:val="00C34829"/>
    <w:rsid w:val="00C70E35"/>
    <w:rsid w:val="00CD0224"/>
    <w:rsid w:val="00CD061A"/>
    <w:rsid w:val="00D07415"/>
    <w:rsid w:val="00D3271E"/>
    <w:rsid w:val="00D84111"/>
    <w:rsid w:val="00D84930"/>
    <w:rsid w:val="00D97E9C"/>
    <w:rsid w:val="00DC6E95"/>
    <w:rsid w:val="00DC75BA"/>
    <w:rsid w:val="00DE72B0"/>
    <w:rsid w:val="00E5324C"/>
    <w:rsid w:val="00E61CA6"/>
    <w:rsid w:val="00E7141C"/>
    <w:rsid w:val="00EB35C3"/>
    <w:rsid w:val="00EE7DAB"/>
    <w:rsid w:val="00EF7FD6"/>
    <w:rsid w:val="00F16094"/>
    <w:rsid w:val="00F27B15"/>
    <w:rsid w:val="00F32C10"/>
    <w:rsid w:val="00F437F9"/>
    <w:rsid w:val="00F45B3A"/>
    <w:rsid w:val="00FA50BB"/>
    <w:rsid w:val="00FB1297"/>
    <w:rsid w:val="00FC4CF3"/>
    <w:rsid w:val="00FE0E9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ED167"/>
  <w15:docId w15:val="{3DC4F26F-B274-469C-95FB-7988D36E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D400A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00A"/>
    <w:pPr>
      <w:spacing w:before="240" w:after="80" w:line="264" w:lineRule="auto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0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400A"/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00A"/>
    <w:rPr>
      <w:rFonts w:eastAsiaTheme="minorEastAsia"/>
      <w:b/>
      <w:bCs/>
      <w:color w:val="4F81BD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4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D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9824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24C5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0788B"/>
    <w:pPr>
      <w:keepNext/>
      <w:keepLines/>
      <w:spacing w:before="480" w:after="0" w:line="276" w:lineRule="auto"/>
      <w:outlineLvl w:val="9"/>
    </w:pPr>
    <w:rPr>
      <w:b/>
      <w:bCs/>
      <w:caps w:val="0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078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78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78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31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244B6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A31D6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1D60"/>
    <w:rPr>
      <w:rFonts w:eastAsiaTheme="minorEastAsi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8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8F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4"/>
  </w:style>
  <w:style w:type="paragraph" w:styleId="Piedepgina">
    <w:name w:val="footer"/>
    <w:basedOn w:val="Normal"/>
    <w:link w:val="Piedepgina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4"/>
  </w:style>
  <w:style w:type="paragraph" w:styleId="Descripcin">
    <w:name w:val="caption"/>
    <w:basedOn w:val="Normal"/>
    <w:next w:val="Normal"/>
    <w:uiPriority w:val="35"/>
    <w:unhideWhenUsed/>
    <w:qFormat/>
    <w:rsid w:val="00D841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84111"/>
    <w:pPr>
      <w:spacing w:after="0"/>
      <w:ind w:left="440" w:hanging="440"/>
    </w:pPr>
    <w:rPr>
      <w:caps/>
      <w:sz w:val="20"/>
      <w:szCs w:val="20"/>
    </w:rPr>
  </w:style>
  <w:style w:type="table" w:styleId="Tablaconcuadrcula">
    <w:name w:val="Table Grid"/>
    <w:basedOn w:val="Tablanormal"/>
    <w:uiPriority w:val="59"/>
    <w:rsid w:val="00D8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841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0-4EAD-9EDC-A2382F602B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0-4EAD-9EDC-A2382F602B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0-4EAD-9EDC-A2382F602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351424"/>
        <c:axId val="158734528"/>
        <c:axId val="0"/>
      </c:bar3DChart>
      <c:catAx>
        <c:axId val="2933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734528"/>
        <c:crosses val="autoZero"/>
        <c:auto val="1"/>
        <c:lblAlgn val="ctr"/>
        <c:lblOffset val="100"/>
        <c:noMultiLvlLbl val="0"/>
      </c:catAx>
      <c:valAx>
        <c:axId val="1587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5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3F9C-BA96-48A9-AFAE-A08A3BAC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e aquí el título del TFG</vt:lpstr>
    </vt:vector>
  </TitlesOfParts>
  <Company>----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 aquí el título del TFM</dc:title>
  <dc:subject>Introduce aquí el código del TFG</dc:subject>
  <dc:creator>Autor: (introduce aquí el nombre y apellidos del autor)</dc:creator>
  <cp:keywords>keyword1; keyword2; keyword3; keyword4;</cp:keywords>
  <cp:lastModifiedBy>Jose Luis Lopez Rivero</cp:lastModifiedBy>
  <cp:revision>3</cp:revision>
  <dcterms:created xsi:type="dcterms:W3CDTF">2023-06-02T09:16:00Z</dcterms:created>
  <dcterms:modified xsi:type="dcterms:W3CDTF">2023-06-02T09:16:00Z</dcterms:modified>
</cp:coreProperties>
</file>